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7F" w:rsidRDefault="009332E7">
      <w:r>
        <w:rPr>
          <w:noProof/>
        </w:rPr>
        <w:drawing>
          <wp:inline distT="0" distB="0" distL="0" distR="0">
            <wp:extent cx="5943600" cy="80509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769470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/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816662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82784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8143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78499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/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824434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8161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80745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E7" w:rsidRDefault="009332E7">
      <w:r>
        <w:rPr>
          <w:noProof/>
        </w:rPr>
        <w:lastRenderedPageBreak/>
        <w:drawing>
          <wp:inline distT="0" distB="0" distL="0" distR="0">
            <wp:extent cx="5943600" cy="805325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3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7"/>
    <w:rsid w:val="0091517F"/>
    <w:rsid w:val="0093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93AA-F5F9-4D54-9097-B9BEF6FF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Academy</dc:creator>
  <cp:lastModifiedBy>English Academy</cp:lastModifiedBy>
  <cp:revision>2</cp:revision>
  <dcterms:created xsi:type="dcterms:W3CDTF">2014-12-03T00:02:00Z</dcterms:created>
  <dcterms:modified xsi:type="dcterms:W3CDTF">2014-12-03T00:08:00Z</dcterms:modified>
</cp:coreProperties>
</file>